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Poprawa infrastruktury drogowej w ramach zadania: Remont ulic Reymonta i Staszica</w:t>
        <w:br/>
        <w:t>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1</Pages>
  <Words>194</Words>
  <Characters>1335</Characters>
  <CharactersWithSpaces>153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47Z</dcterms:created>
  <dc:creator/>
  <dc:description/>
  <dc:language>pl-PL</dc:language>
  <cp:lastModifiedBy/>
  <dcterms:modified xsi:type="dcterms:W3CDTF">2023-07-17T12:24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